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7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07_2007</w:t>
      </w:r>
    </w:p>
    <w:p>
      <w:r>
        <w:t>FR: GE_GERICHTE ATAS/1207/2007 du 6 novembre 2007</w:t>
      </w:r>
    </w:p>
    <w:p>
      <w:r>
        <w:t>IT: GE_GERICHTE ATAS/1207/2007 del 6 novembre 2007</w:t>
      </w:r>
    </w:p>
    <w:p>
      <w:pPr>
        <w:pStyle w:val="Heading2"/>
      </w:pPr>
      <w:r>
        <w:t>Volltext</w:t>
      </w:r>
    </w:p>
    <w:p>
      <w:r>
        <w:t>!!"# !##$ %!#&amp; !##&amp;</w:t>
      </w:r>
    </w:p>
    <w:p>
      <w:r>
        <w:t>'( ''( ' ( )* ! $ +,* !##&amp;</w:t>
      </w:r>
    </w:p>
    <w:p>
      <w:r>
        <w:t>!"#$% &amp;'&amp;!(! '&amp;)* +&amp; (</w:t>
      </w:r>
    </w:p>
    <w:p>
      <w:r>
        <w:t>&amp;&amp;(</w:t>
      </w:r>
    </w:p>
    <w:p>
      <w:r>
        <w:t>(&amp; )) ,** - &amp; ./0 ( !</w:t>
      </w:r>
    </w:p>
    <w:p>
      <w:r>
        <w:t>1##/$1#$$2 -#1"/- ' - "3 4 -'&amp;56 &amp;&amp;(7 &amp;&amp;( ( - 8&amp;9!:; ! "/20 ( &amp;&amp; ;! * "// (?('&amp; 3*@&amp;( '&amp;@ A&amp;!,( ; (!((.B(''&amp;( C; &amp;"//0B@!;&amp; &amp;"///' @!;&amp; &amp; "/// B D( #$$$ @ +?&amp; B ' (' B E B 5; A' (! '&amp; !(! F *3 * &amp; &amp; &amp;!( (G#,/$$@&amp;3 ( @&amp; '&amp;'.&amp;3 #3 "2;&amp; #$$#&amp;&amp;(!'!'&amp;(( ,&amp;- ; (! '&amp;5 ,)) ,** -</w:t>
      </w:r>
    </w:p>
    <w:p>
      <w:r>
        <w:t>4 -'&amp;56,7((B,(&amp; ,&amp;(, ; (!3 &amp;&amp; &amp; #0 ;&amp; "//G = &amp; ' = ! 4 -'&amp;56 I!(? ( +' ( &amp;I7 ( ( = :&amp;! +.'&amp;: &amp;&amp;( &amp;( ( &amp; ( ( , @( = !&amp;K (&gt; ( '(-&amp; ,+' ( ( ; ! '+. =(&amp;!!( I!(? (+' ( &amp;I ##'(?&amp;"//G= ' ( :( .&amp;(&amp;'(-(&amp;( = ;? (: :+!@ ( &amp;3 %3 ; / (?&amp; #$$# &amp;3 ) *&amp;; ! &amp;!: !4 -'&amp;56*7 =!=&amp;&amp;('&amp;!( ((&amp; ?: +&amp; =;A&amp;?( '&amp;((((('&amp;5A (&amp;;( '&amp;+&amp; !((!'&amp; @B ('&amp;(,'&amp;( @ &amp;( :&amp;&amp;3 (( '(+: !( ( B !&amp;&amp; .&amp; (&amp; '(-(&amp;( = = !( ( &amp;! &amp;&amp;( !(( &amp;&amp; ! ( ; ;( ; @(3 ,( ; (! (( = @ !: '&amp; (&amp;A3*' ('(=( ' (!(&amp;; ( ; (! '(!3 !( ( '&amp; !=( ! &amp; ;( '&amp;!(&amp; &amp;&amp;(&amp;; &amp;!'(( , (&amp;&amp;:&amp;&amp;&amp;; &amp;+ &amp;&amp;: I!(? (+' ( &amp;I&amp;' (!(&amp;; &amp;&amp;(((=@!:(( ; (!!:(3</w:t>
      </w:r>
    </w:p>
    <w:p>
      <w:r>
        <w:t>1##/$1#$$2 -G1"/- 23 &amp;''&amp;(##;?&amp;#$$# (!'&amp;,&amp; +@ =B =&amp;+ &amp;&amp;: I!(? (+' ( &amp;I =!B( (&amp; :( .(&amp;!'&amp; &amp;' (!(&amp;; &amp;-(! *" :+ A (( ' ;&amp; #$$"3 , ' (! (&amp;; ; ( !(! (("0!?&amp;#$$"#/;&amp; #$$#3,!(((!!( ((( &amp;( ' (!(&amp;; '; (J(&amp;! &amp;!'&amp;&amp;! 3' &amp;'&amp;@ !( ( =!3 03 ; HC; &amp;#$$ .&amp;&amp;A (@&amp;'&amp; ((4)G%3G7&gt;!(((&amp;'(-(&amp;( =4)G (&amp;? ,'(( ;&amp;!( A(A (!'&amp; ;4)G &amp;; : +&amp; =&gt;(('&amp;5&amp;+&amp; %-*" :&amp; 3 ,A ? (: :+ &amp;&amp; (( ;-!@ ( &amp;@&amp;!( ( ((&amp;= ,A = &amp; :&amp;'+ '&amp;(( (,A' =&amp; :? (! .'(M '&amp;!(! '&amp; &amp;&amp;( &amp; ( (! &amp; ( (&amp;&amp;(( (&amp;@( (3((&amp;&amp;( '&amp;!( ( &amp; @@ .(5 (&amp; ; B ''( '&amp;!21"H' (@ ?&amp;.: :-&amp;: (!&amp; N ':( ' ( (&amp;M '&amp;( ( ' ( @ , (!:&amp;( (&amp;? (@&amp; &amp;A ':( ;&amp; &amp;? (!'.+ (&amp; =(=, =!'&amp;&amp;83 , ' ( ; '&amp;@ '( ( '&amp;! ;&amp; &amp;? (! '.+: = :! (&amp;? (@&amp; &amp;A '&amp; (( ( = = @ ( '&amp;@ (( &amp; &amp;;&amp; '&amp;@ &amp; (;&amp; ??(;!B,!+3&amp; ,; (''&amp;' ( (+!&amp;'( ='&amp;( 5&amp;'&amp;= !( ( &amp;+ ( &amp; : (&amp; '&amp; (&amp;? (@&amp; '&amp; (( A'(! '&amp; ( (&amp; (( ( !'&amp;&amp; &amp; '&amp; :(&amp; (!&amp; B &amp; &amp; +&amp; =3 '&amp;( &amp;(' (!(&amp;; !( (&amp;!&amp;;!;, ( (! .'((: &amp;('&amp;!;&amp; ??(,&amp;? (! '.+ (&amp; =3 !@ ( ; ( ; (! '(! A( ;( &amp;!'!( ( @ '&amp;(-B-@A&amp;+ (&amp;;A&amp;'&amp;(+&amp;:'!&amp; &amp;B"%O:( '&amp;(((,(&amp;' ( (?(' (!(&amp;; !( ( 0%L3 ( ' (! (&amp;; &amp;( ( ,: (',(&amp;?&amp;!&amp;&amp;(3 &amp;&amp;((&amp;; (&amp;( =T&amp; ''&amp; &amp;( (,( B5;== '(&amp;='5&amp;, @&amp;!( ?&amp; &amp;@ 3&amp;&amp;( (!( =I,!( ((&amp;5&amp;(=, ?'@@&amp;(I ('=,!( (I(&amp;( !I' ( ' @( &amp;3 ,. &amp; ! C=, #$$G = ( '&amp;?5 '&amp;:&amp; @ &amp;(+'! = &amp;A + &amp;&amp;: A :&amp; A '.+ (&amp; = ( !&amp;: =3 ! = ( '! :( (&amp;'(-(&amp;( =( ;('@@ (=(B&amp; : ''&amp; ( (&amp; ; ,? :!&amp; ( ,! &amp;( &amp; ::&amp;;( (3 ,A = &amp;&amp;( (&amp; =, ,. &amp;( ( =( B '&amp;! ( !;''( , (&amp;( '.+ = &amp;=,!(! @&amp;!!(&amp;('(&amp;=''&amp; !( 3 ,. ' A'&amp; '(!@ (?&amp;(,!;( B &amp;( &amp;!( !( 3 ,A ( ' ,A' ( +!&amp;( ,''&amp; ( (&amp; ;(&amp;?4"$73,.';&amp; &amp;J;(+&amp; &amp;( @ A @ ( ,!( &amp;!( ; (! :!!&amp; ,( ;( &amp;;!:!(( ;3@ &amp;&amp;('&amp;!('(+ '&amp;((3; = '&amp;!5,A'&amp;(A(;&amp;, A (,(&amp;?(&amp; '(-(&amp;( =3 @ &amp; + : '(+ = , (+( (! '&amp;(( ,::&amp;;( (( ,!(( (! ( ,? ,@@( ! ( '&amp;&amp; ( @ &amp; '&amp; B (&amp;? @( 4.&amp; U++73 '( &amp; Q &amp;&amp;( @@&amp; ' (&amp;? '&amp; (! &amp;( ' , ! B ,(&amp; ( &amp; ' &amp; (&amp;?(,A'&amp;(@@ &amp;=,@@&amp;',(&amp;?@( 3</w:t>
      </w:r>
    </w:p>
    <w:p>
      <w:r>
        <w:t>1##/$1#$$2 -"$1"/- 5 &amp; '&amp; A' =&amp; ,@@&amp;( :!!&amp; &amp;&amp;( ,A'&amp;( ; = @(&amp; B ; &amp; (&amp; ( ! = '( C '&amp;( ( (( B 5; I I ( ! '&amp;?5 (+(&amp; = (&amp;&amp; !&amp;: = &amp;( ?C( ;(3 '&amp;( &amp; (&amp; (( ?( &amp; ( ' '(! ' =, ,&amp;(B(&amp;?(A(&amp;&amp;(' ( = (' ; !'&amp; ,A'&amp;(3, &amp; (&amp; ((,('''&amp;(! ! &amp;( : @ ( ;3 &amp; =6 I '&amp;?5 (+(&amp; (!&amp;( ; :!!&amp;4, !+&amp;!( =7 = ( &amp;( ''( ' ;( ';&amp; ( ' ( ;! I (!:&amp;!@ ( @( &amp;?3? (?&amp;V&amp; ,( '' ?VB= ?IWI&amp;&amp;(I(&amp;;B' (@&amp;: !'&amp;(( '; =? ((&amp; 5 (&amp;;( + &amp;&amp;: '&amp; +&amp; #$$"= ,!( ('&amp;; (I&amp;I (,@@&amp;( @( (:!!&amp;3; ( ! = ('!,@;&amp; (&amp;.=(B @&amp; ( :( &amp;( @ A &amp; '+. = '.+ = ( (&amp;I3 @ ,A'&amp;( , (&amp;&amp;: &amp; &amp; &amp;'? (! ,!;( !@;&amp;?,!(((!&amp;&amp;(3 ##3 "0C (#$$0 &amp; ?! =!,A'&amp;( A'&amp;( &amp; '&amp;( (! ; &amp;!:( ) " &amp;( C&amp; '&amp; !;''!B&amp;'&amp;''(J(&amp;&amp;'&amp; ( '' =! 4 )" )'? !"0/1$%"&amp;!?&amp;#$$% 3"3#&gt;&amp;&amp;J(3 "0 #$$% 01$% 3#&gt;&amp;&amp;J(32'(?&amp; #$$G#G/1$G 3G73</w:t>
      </w:r>
    </w:p>
    <w:p>
      <w:r>
        <w:t>1##/$1#$$2 -"#1"/- &amp;;+ &amp;&amp; .( !(! !'! #" C #$$2 @ ( ''&amp;(! '&amp; @!!&amp; "2 !?&amp; #$$% @ ( (&amp;! ; :&amp; "&amp;C ( #$$2 4#$$2#$$ &amp;= (A : ? (J(&amp;!(&amp; ! ?C( ;(=' ?4 )"$#"2%&gt;*#$$"'3##G 3#?( &amp;!@!&amp;&gt;@3 )"#0#/H 3G @ 73 7 &amp; ,A ( , (( ( B (! '.+ = '' ,?&amp;'&amp;!, :( !(,A'&amp;(4'.+ (&amp;7(,''.( &amp;&amp; (5&amp;,.(5 @ ( &amp;4 )" ) *#$$"'3"$2 3 "///[ )'? !"0 #$$%01$% 3# 2'(?&amp;#$$G#G/1$G 3G73 7 * ,&amp;(3 #/ 3 " &amp; ( B &amp;( ,&amp;(3 #H '&amp; '(M(B(B'&amp;( &amp;=,&amp;!'&amp;!( ' (! : &amp;? G$ L 4(3 7 B '&amp;( &amp; = '&amp;!(! . ' (! (&amp;; G$ L '( ! (&amp;&amp;'( (?4(3?73 7+9&amp;! ( @ :&amp;!, ; (! (J(&amp;!;!&amp;?, '&amp; &amp;;3 &amp; &amp;; = ,&amp;! &amp; ( ' ?( &amp; , ,!( ( ' ; ( '&amp;! ; =, '&amp;&amp; ( ?( &amp; A&amp;K( ,( ; (! = '( &amp; ?( J(&amp; A :! '&amp;5 (&amp; (( ( &amp;&amp;!'(( &amp;&amp;+!(&amp;; != ?&amp;!3'&amp; &amp;;,@@(&amp;5:&amp; &amp;+ @@&amp;( A((=' ? ((A&amp;;(@&amp;((,;,(&amp; @@!&amp; '&amp;(((&amp;(A, ; (!4!(+:!!&amp;'&amp;</w:t>
      </w:r>
    </w:p>
    <w:p>
      <w:r>
        <w:t>1##/$1#$$2 -"01"/- &amp;;&gt; )" C=, "&amp;C; &amp; ' "&amp;C; &amp;#$$G6 &amp;(3 #H 3 # &amp;&amp;!( ; ,&amp;(3 "2 73 &amp; '&amp;!&amp; B '&amp; &amp;; ; ('&amp;( &amp; ( B &amp;(&gt; &amp;; ; ( ; (! ;( J(&amp; !(&amp; ! '&amp; &amp;''&amp;( B J ( ( @ ( &amp;; '( ? , @&amp; &amp; ( B &amp;( &amp;; C=, ( Q ! ( &amp; ;(J(&amp;'&amp; '(4 )"#/## .&amp;-&amp; :(9U?&amp; ; ;&amp; +&amp;:YZ"//0'3#$%-#$2&gt;"/H% '322#373 @7 &amp;; , ; ( J(&amp; !;! ;( (( @( (( '&amp;@ &amp;5( , (!&amp;!3 ,? , &amp;; @@( ;( &amp;! ! . &amp;!@!&amp;&amp;A!(( ( =(=,&amp;!(( =J(&amp;(&amp;(&amp; &amp;,@@ @!!&amp;(( ( =4 )"#2 02 3 ! ="#-#$$%'3/G /3#7 (( (J(&amp;'&amp;(!BG0,0HH@&amp;3#$3 !((( (!!(&amp;:5&amp;:'!&amp; , ( ; (!(@ (= &amp;&amp;(( !&amp;(((.',( ; (!=,'( A&amp;&amp;((&amp; + '='&amp;,?@&amp;( ( (( ( @&amp;!( &amp;(( ( =3&amp;;+&amp;&amp;((&amp; C((?!!@ ,'&amp; !C&amp;3''&amp;! !&amp;:? (! !!( !: ( ( = , &amp;( ?((( "$L 4'&amp; : @3 ) 3 H C ( #$$G /1$ ) 3 )3#G #$$2 ! &amp; &amp;&amp; ( =&amp; ( @ ( .'&amp;;('&amp;(&amp; :(&amp;&amp;&amp;(( &amp;&gt; ( J(&amp; &amp;! &amp; ? @!!&amp; '&amp; ; '( '&amp; ; !(&amp; = A ( ,&amp;(3 G# )3 '&amp;!( &amp;&amp;J( ( ' 5 ' &amp;&amp;( ;=!.'&amp;; ;(J(&amp;C (B,; 3</w:t>
      </w:r>
    </w:p>
    <w:p>
      <w:r>
        <w:t>:&amp;@@ 5&amp;</w:t>
      </w:r>
    </w:p>
    <w:p>
      <w:r>
        <w:t>F] ^</w:t>
      </w:r>
    </w:p>
    <w:p>
      <w:r>
        <w:t>'&amp;! (</w:t>
      </w:r>
    </w:p>
    <w:p>
      <w:r>
        <w:t>?*</w:t>
      </w:r>
    </w:p>
    <w:p>
      <w:r>
        <w:t>&amp;!( &amp;-C&amp; (6 ;</w:t>
      </w:r>
    </w:p>
    <w:p>
      <w:r>
        <w:t>' @&amp;'&amp;!(&amp;&amp;J((( @ !A'&amp;( =XBX@@ @!!&amp; &amp; '&amp;: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